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FED" w:rsidRPr="00211552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b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         </w:t>
      </w:r>
      <w:r w:rsidRPr="00211552">
        <w:rPr>
          <w:b/>
          <w:color w:val="000000"/>
          <w:sz w:val="28"/>
          <w:szCs w:val="28"/>
        </w:rPr>
        <w:t>В рамках Программы государственных гарантий бесплатного оказания граж</w:t>
      </w:r>
      <w:r w:rsidR="00924A9F">
        <w:rPr>
          <w:b/>
          <w:color w:val="000000"/>
          <w:sz w:val="28"/>
          <w:szCs w:val="28"/>
        </w:rPr>
        <w:t>данам медицинской помощи на 2023 и плановый период 2024 и 2025</w:t>
      </w:r>
      <w:r w:rsidRPr="00211552">
        <w:rPr>
          <w:b/>
          <w:color w:val="000000"/>
          <w:sz w:val="28"/>
          <w:szCs w:val="28"/>
        </w:rPr>
        <w:t xml:space="preserve"> годов бесплатно оказывается: </w:t>
      </w:r>
    </w:p>
    <w:p w:rsidR="00072FED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-        Первичная медико-санитарная помощь в амбулаторных условиях и в условиях дневного стационара (в плановой и неотложной формах):</w:t>
      </w:r>
    </w:p>
    <w:p w:rsidR="00072FED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 -       Первичная доврачебная медико-санитарная помощь оказывается фельдшерами, акушерами и другими медицинскими работниками со средним медицинским образованием;</w:t>
      </w:r>
    </w:p>
    <w:p w:rsidR="00072FED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-        Первичная врачебная медико-санитарная помощь оказывается врачами-терапевтами, врачами-терапевтами участковыми, врачами-педиатрами, врачами-педиатрами участковыми и врачами общей практики (семейными врачами);</w:t>
      </w:r>
    </w:p>
    <w:p w:rsidR="00072FED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-        Первичная специализированная медико-санитарная помощь оказывается врачами- специалистами, включая врачей-специалистов ГУЗ « ГКБ № 2</w:t>
      </w:r>
      <w:r w:rsidR="00207538">
        <w:rPr>
          <w:color w:val="000000"/>
          <w:sz w:val="28"/>
          <w:szCs w:val="28"/>
        </w:rPr>
        <w:t xml:space="preserve"> г. Тулы имени Е.Г. Лазарева», </w:t>
      </w:r>
      <w:r>
        <w:rPr>
          <w:color w:val="000000"/>
          <w:sz w:val="28"/>
          <w:szCs w:val="28"/>
        </w:rPr>
        <w:t>оказывающих специализированную, в том числе высокотехнологичную, медицинскую помощь. </w:t>
      </w:r>
    </w:p>
    <w:p w:rsidR="00072FED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         Специализированная медицинская помощь в стационарных условиях и в условиях дневного стационара врачами-специал</w:t>
      </w:r>
      <w:r w:rsidR="00DC2D16">
        <w:rPr>
          <w:color w:val="000000"/>
          <w:sz w:val="28"/>
          <w:szCs w:val="28"/>
        </w:rPr>
        <w:t>истами (в плановой и неотложной</w:t>
      </w:r>
      <w:r w:rsidR="000746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ах).</w:t>
      </w:r>
      <w:r>
        <w:rPr>
          <w:color w:val="000000"/>
          <w:sz w:val="28"/>
          <w:szCs w:val="28"/>
        </w:rPr>
        <w:br/>
        <w:t>         Специализированная медицинская помощь оказывается врачами-специалистами, включая врачей-специалистов ГУЗ « ГКБ № 2 г. Тулы имени Е.Г. Лазарева», оказывающих специализированную, в том числе высокотехнологичную, медицинскую помощь. </w:t>
      </w:r>
    </w:p>
    <w:p w:rsidR="00072FED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         Гражданин имеет право на бесплатное получение медицинской помощи по видам, формам и условиям ее оказания в соответствии с Программой государственных гарантий бесплатного оказания граж</w:t>
      </w:r>
      <w:r w:rsidR="00A879FF">
        <w:rPr>
          <w:color w:val="000000"/>
          <w:sz w:val="28"/>
          <w:szCs w:val="28"/>
        </w:rPr>
        <w:t>данам медицинской помощи на 2023 и плановый период 2024 и 2025</w:t>
      </w:r>
      <w:bookmarkStart w:id="0" w:name="_GoBack"/>
      <w:bookmarkEnd w:id="0"/>
      <w:r>
        <w:rPr>
          <w:color w:val="000000"/>
          <w:sz w:val="28"/>
          <w:szCs w:val="28"/>
        </w:rPr>
        <w:t xml:space="preserve"> годов бесплатно при следующих заболеваниях и состояниях: </w:t>
      </w:r>
    </w:p>
    <w:p w:rsidR="00072FED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</w:p>
    <w:p w:rsidR="00072FED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новообразования; </w:t>
      </w:r>
      <w:r>
        <w:rPr>
          <w:color w:val="000000"/>
          <w:sz w:val="28"/>
          <w:szCs w:val="28"/>
        </w:rPr>
        <w:br/>
        <w:t>болезни эндокринной системы; </w:t>
      </w:r>
    </w:p>
    <w:p w:rsidR="00072FED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расстройства питания и нарушения обмена веществ; </w:t>
      </w:r>
    </w:p>
    <w:p w:rsidR="00072FED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болезни нервной системы; </w:t>
      </w:r>
    </w:p>
    <w:p w:rsidR="00072FED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болезни крови, кроветворных органов; </w:t>
      </w:r>
    </w:p>
    <w:p w:rsidR="00072FED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отдельные нарушения, вовлекающие иммунный механизм; </w:t>
      </w:r>
    </w:p>
    <w:p w:rsidR="00072FED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болезни глаза и его придаточного аппарата; </w:t>
      </w:r>
    </w:p>
    <w:p w:rsidR="00072FED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болезни уха и сосцевидного отростка; </w:t>
      </w:r>
    </w:p>
    <w:p w:rsidR="00072FED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болезни системы кровообращения; </w:t>
      </w:r>
    </w:p>
    <w:p w:rsidR="00072FED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болезни органов дыхания; </w:t>
      </w:r>
    </w:p>
    <w:p w:rsidR="00072FED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болезни органов пищеварения, в том числе болезни полости рта, слюнных желез и челюстей (за исключением зубного протезирования); </w:t>
      </w:r>
    </w:p>
    <w:p w:rsidR="00072FED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болезни мочеполовой системы; </w:t>
      </w:r>
    </w:p>
    <w:p w:rsidR="00072FED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болезни кожи и подкожной клетчатки; </w:t>
      </w:r>
    </w:p>
    <w:p w:rsidR="00072FED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болезни костно-мышечной системы и соединительной ткани; </w:t>
      </w:r>
    </w:p>
    <w:p w:rsidR="00072FED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lastRenderedPageBreak/>
        <w:t>травмы, отравления и некоторые другие последствия воздействия внешних причин; врожденные аномалии (пороки развития); </w:t>
      </w:r>
    </w:p>
    <w:p w:rsidR="00072FED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деформации и хромосомные нарушения; </w:t>
      </w:r>
    </w:p>
    <w:p w:rsidR="00072FED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беременность, послеродовой период и аборты; </w:t>
      </w:r>
    </w:p>
    <w:p w:rsidR="00072FED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отдельные состояния, возникающие у детей в перинатальный период;</w:t>
      </w:r>
    </w:p>
    <w:p w:rsidR="00072FED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симптомы, признаки и отклонения от нормы, не отнесенные к заболеваниям и состояния</w:t>
      </w:r>
    </w:p>
    <w:p w:rsidR="00945178" w:rsidRPr="00072FED" w:rsidRDefault="00A879FF" w:rsidP="00072FED"/>
    <w:sectPr w:rsidR="00945178" w:rsidRPr="00072FED" w:rsidSect="00475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2FED"/>
    <w:rsid w:val="00072FED"/>
    <w:rsid w:val="000746E0"/>
    <w:rsid w:val="00145720"/>
    <w:rsid w:val="001F13B5"/>
    <w:rsid w:val="002056AA"/>
    <w:rsid w:val="00207538"/>
    <w:rsid w:val="00211552"/>
    <w:rsid w:val="002E2DF6"/>
    <w:rsid w:val="002F3108"/>
    <w:rsid w:val="00336B1E"/>
    <w:rsid w:val="00362E89"/>
    <w:rsid w:val="0047579C"/>
    <w:rsid w:val="005C3F4A"/>
    <w:rsid w:val="00685BC7"/>
    <w:rsid w:val="0072493B"/>
    <w:rsid w:val="00924A9F"/>
    <w:rsid w:val="00A879FF"/>
    <w:rsid w:val="00C313DD"/>
    <w:rsid w:val="00DC2D16"/>
    <w:rsid w:val="00E37228"/>
    <w:rsid w:val="00F3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2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6382B-4A49-4B49-8328-CEA324E5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User</cp:lastModifiedBy>
  <cp:revision>11</cp:revision>
  <cp:lastPrinted>2020-01-13T05:56:00Z</cp:lastPrinted>
  <dcterms:created xsi:type="dcterms:W3CDTF">2018-07-10T05:21:00Z</dcterms:created>
  <dcterms:modified xsi:type="dcterms:W3CDTF">2023-01-10T10:10:00Z</dcterms:modified>
</cp:coreProperties>
</file>